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0C763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CD24E4">
              <w:rPr>
                <w:rFonts w:asciiTheme="majorHAnsi" w:hAnsiTheme="majorHAnsi"/>
                <w:b/>
                <w:sz w:val="24"/>
              </w:rPr>
              <w:t>17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E7078">
              <w:rPr>
                <w:rFonts w:asciiTheme="majorHAnsi" w:hAnsiTheme="majorHAnsi"/>
                <w:b/>
                <w:sz w:val="24"/>
              </w:rPr>
              <w:t>5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CD24E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8D5B33">
              <w:rPr>
                <w:rFonts w:asciiTheme="majorHAnsi" w:hAnsiTheme="majorHAnsi"/>
                <w:sz w:val="24"/>
              </w:rPr>
              <w:t xml:space="preserve"> </w:t>
            </w:r>
            <w:r w:rsidR="00CD24E4">
              <w:rPr>
                <w:rFonts w:asciiTheme="majorHAnsi" w:hAnsiTheme="majorHAnsi"/>
                <w:sz w:val="24"/>
              </w:rPr>
              <w:t>GRA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CD24E4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Resolução do TD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9" w:rsidRDefault="007F1B8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7F1B8B" w:rsidRPr="007F1B8B" w:rsidRDefault="00CD24E4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Química 4- aula 10</w:t>
            </w:r>
          </w:p>
        </w:tc>
      </w:tr>
      <w:tr w:rsidR="007F1B8B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8B" w:rsidRPr="00EB77AE" w:rsidRDefault="007F1B8B" w:rsidP="00CD24E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8D5B33">
              <w:rPr>
                <w:rFonts w:asciiTheme="majorHAnsi" w:hAnsiTheme="majorHAnsi"/>
                <w:sz w:val="24"/>
              </w:rPr>
              <w:t xml:space="preserve"> </w:t>
            </w:r>
            <w:r w:rsidR="00CD24E4">
              <w:rPr>
                <w:rFonts w:asciiTheme="majorHAnsi" w:hAnsiTheme="majorHAnsi"/>
                <w:sz w:val="24"/>
              </w:rPr>
              <w:t xml:space="preserve">FÍSICA </w:t>
            </w:r>
            <w:proofErr w:type="gramStart"/>
            <w:r w:rsidR="00CD24E4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EB77AE" w:rsidRDefault="00CD24E4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9667B1" w:rsidRDefault="007F1B8B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EB77AE" w:rsidRDefault="007F1B8B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24CD2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D2" w:rsidRPr="00EB77AE" w:rsidRDefault="00A24CD2" w:rsidP="00CD24E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8D5B33">
              <w:rPr>
                <w:rFonts w:asciiTheme="majorHAnsi" w:hAnsiTheme="majorHAnsi"/>
                <w:sz w:val="24"/>
              </w:rPr>
              <w:t xml:space="preserve"> </w:t>
            </w:r>
            <w:r w:rsidR="00CD24E4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CD24E4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EB77AE" w:rsidRDefault="00CD24E4" w:rsidP="005A401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9667B1" w:rsidRDefault="00A24CD2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EB77AE" w:rsidRDefault="00A24CD2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D5B33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33" w:rsidRPr="00EB77AE" w:rsidRDefault="008D5B33" w:rsidP="00CD24E4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 w:rsidR="00CD24E4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CD24E4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CD24E4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9667B1" w:rsidRDefault="008D5B3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8D5B3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D5B33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33" w:rsidRPr="00EB77AE" w:rsidRDefault="008D5B33" w:rsidP="00CD24E4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CD24E4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CD24E4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8D5B33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9667B1" w:rsidRDefault="008D5B3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8D5B3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7F1B8B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8B" w:rsidRPr="00EB77AE" w:rsidRDefault="007F1B8B" w:rsidP="00CD24E4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8D5B33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EB77AE" w:rsidRDefault="007F1B8B" w:rsidP="00790E2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9667B1" w:rsidRDefault="007F1B8B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EB77AE" w:rsidRDefault="007F1B8B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43702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1B8B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D5B33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4CD2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D24E4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D6AC2"/>
    <w:rsid w:val="00EE14FD"/>
    <w:rsid w:val="00EE1BCA"/>
    <w:rsid w:val="00EE5094"/>
    <w:rsid w:val="00EE7078"/>
    <w:rsid w:val="00EF24C9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D8E5-7B26-4EA5-9480-91C2CE51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04</cp:revision>
  <dcterms:created xsi:type="dcterms:W3CDTF">2017-01-18T21:34:00Z</dcterms:created>
  <dcterms:modified xsi:type="dcterms:W3CDTF">2018-05-18T11:44:00Z</dcterms:modified>
</cp:coreProperties>
</file>